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7677" w14:textId="77777777" w:rsidR="00021689" w:rsidRPr="00EE4E62" w:rsidRDefault="00B239E9" w:rsidP="00EE4E6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RYCÍ</w:t>
      </w:r>
      <w:r w:rsidR="00F54890" w:rsidRPr="00EE4E62">
        <w:rPr>
          <w:b/>
          <w:sz w:val="52"/>
          <w:szCs w:val="52"/>
        </w:rPr>
        <w:t xml:space="preserve">   LIST</w:t>
      </w:r>
    </w:p>
    <w:p w14:paraId="1956855B" w14:textId="77777777" w:rsidR="00F54890" w:rsidRPr="00EE4E62" w:rsidRDefault="00F54890" w:rsidP="00EE4E62">
      <w:pPr>
        <w:jc w:val="center"/>
        <w:rPr>
          <w:b/>
          <w:sz w:val="32"/>
          <w:szCs w:val="32"/>
        </w:rPr>
      </w:pPr>
      <w:r w:rsidRPr="00EE4E62">
        <w:rPr>
          <w:b/>
          <w:sz w:val="32"/>
          <w:szCs w:val="32"/>
        </w:rPr>
        <w:t>CENOVÉ NABÍDKY</w:t>
      </w:r>
    </w:p>
    <w:p w14:paraId="2746AA89" w14:textId="22DC3713" w:rsidR="00F54890" w:rsidRDefault="00F54890" w:rsidP="00EE4E62">
      <w:pPr>
        <w:jc w:val="center"/>
      </w:pPr>
      <w:r w:rsidRPr="00F54890">
        <w:t>na provedení</w:t>
      </w:r>
      <w:r>
        <w:t xml:space="preserve"> veřejné zakázky malého rozsahu na </w:t>
      </w:r>
    </w:p>
    <w:p w14:paraId="68DBC9A9" w14:textId="512703DF" w:rsidR="005E0702" w:rsidRPr="0030223B" w:rsidRDefault="005E0702" w:rsidP="0030223B">
      <w:pPr>
        <w:spacing w:after="0" w:line="240" w:lineRule="auto"/>
        <w:jc w:val="center"/>
        <w:rPr>
          <w:b/>
        </w:rPr>
      </w:pPr>
      <w:r w:rsidRPr="0030223B">
        <w:rPr>
          <w:b/>
        </w:rPr>
        <w:t>„</w:t>
      </w:r>
      <w:r w:rsidR="00402A7A" w:rsidRPr="00402A7A">
        <w:rPr>
          <w:b/>
          <w:bCs/>
        </w:rPr>
        <w:t>pořízení pohřebního vozidla včetně vestavby</w:t>
      </w:r>
      <w:r w:rsidR="0030223B" w:rsidRPr="0030223B">
        <w:rPr>
          <w:b/>
        </w:rPr>
        <w:t>“</w:t>
      </w:r>
    </w:p>
    <w:p w14:paraId="5D08FF44" w14:textId="52D44BC9" w:rsidR="00F54890" w:rsidRDefault="00F54890" w:rsidP="00AD07B0">
      <w:pPr>
        <w:jc w:val="center"/>
        <w:rPr>
          <w:b/>
        </w:rPr>
      </w:pPr>
    </w:p>
    <w:p w14:paraId="3D35C811" w14:textId="77777777" w:rsidR="00CA7C53" w:rsidRPr="00CA03D8" w:rsidRDefault="00CA7C53" w:rsidP="00CA7C53">
      <w:pPr>
        <w:spacing w:after="0"/>
        <w:jc w:val="center"/>
        <w:rPr>
          <w:b/>
        </w:rPr>
      </w:pPr>
    </w:p>
    <w:p w14:paraId="53491163" w14:textId="77777777" w:rsidR="00F54890" w:rsidRDefault="00F54890" w:rsidP="00EE4E62">
      <w:pPr>
        <w:pStyle w:val="Odstavecseseznamem"/>
        <w:numPr>
          <w:ilvl w:val="0"/>
          <w:numId w:val="6"/>
        </w:numPr>
      </w:pPr>
      <w:r w:rsidRPr="00F54890">
        <w:t xml:space="preserve">Obchodní </w:t>
      </w:r>
      <w:proofErr w:type="gramStart"/>
      <w:r w:rsidRPr="00F54890">
        <w:t>jméno</w:t>
      </w:r>
      <w:r>
        <w:t xml:space="preserve">  …</w:t>
      </w:r>
      <w:proofErr w:type="gramEnd"/>
      <w:r>
        <w:t>…………………………………………………………………….</w:t>
      </w:r>
    </w:p>
    <w:p w14:paraId="352CDB4E" w14:textId="77777777" w:rsidR="00F54890" w:rsidRDefault="00F54890" w:rsidP="00EE4E62">
      <w:pPr>
        <w:pStyle w:val="Odstavecseseznamem"/>
      </w:pPr>
    </w:p>
    <w:p w14:paraId="14E61F19" w14:textId="77777777" w:rsidR="00F54890" w:rsidRDefault="00F54890" w:rsidP="00EE4E62">
      <w:pPr>
        <w:pStyle w:val="Odstavecseseznamem"/>
        <w:numPr>
          <w:ilvl w:val="0"/>
          <w:numId w:val="6"/>
        </w:numPr>
      </w:pPr>
      <w:r>
        <w:t>Adresa ………………………………………………………………………………….</w:t>
      </w:r>
    </w:p>
    <w:p w14:paraId="5B43BACD" w14:textId="77777777" w:rsidR="00F54890" w:rsidRDefault="00F54890" w:rsidP="00EE4E62">
      <w:pPr>
        <w:pStyle w:val="Odstavecseseznamem"/>
      </w:pPr>
    </w:p>
    <w:p w14:paraId="50623791" w14:textId="77777777" w:rsidR="00F54890" w:rsidRDefault="00F54890" w:rsidP="00EE4E62">
      <w:pPr>
        <w:pStyle w:val="Odstavecseseznamem"/>
        <w:numPr>
          <w:ilvl w:val="0"/>
          <w:numId w:val="6"/>
        </w:numPr>
      </w:pPr>
      <w:r>
        <w:t>Statutární zástupce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2FAA17F" w14:textId="77777777" w:rsidR="00F54890" w:rsidRDefault="00F54890" w:rsidP="00EE4E62">
      <w:pPr>
        <w:pStyle w:val="Odstavecseseznamem"/>
      </w:pPr>
    </w:p>
    <w:p w14:paraId="44126D96" w14:textId="77777777" w:rsidR="00F54890" w:rsidRDefault="00F54890" w:rsidP="00EE4E62">
      <w:pPr>
        <w:pStyle w:val="Odstavecseseznamem"/>
        <w:numPr>
          <w:ilvl w:val="0"/>
          <w:numId w:val="6"/>
        </w:numPr>
      </w:pPr>
      <w:proofErr w:type="gramStart"/>
      <w:r>
        <w:t>Kontakt  …</w:t>
      </w:r>
      <w:proofErr w:type="gramEnd"/>
      <w:r>
        <w:t>……………………………………………………………………………..</w:t>
      </w:r>
    </w:p>
    <w:p w14:paraId="1202F547" w14:textId="77777777" w:rsidR="00F54890" w:rsidRDefault="00F54890" w:rsidP="00EE4E62">
      <w:pPr>
        <w:pStyle w:val="Odstavecseseznamem"/>
      </w:pPr>
    </w:p>
    <w:p w14:paraId="168859D8" w14:textId="77777777" w:rsidR="00F54890" w:rsidRDefault="00F54890" w:rsidP="00EE4E62">
      <w:pPr>
        <w:pStyle w:val="Odstavecseseznamem"/>
        <w:numPr>
          <w:ilvl w:val="0"/>
          <w:numId w:val="6"/>
        </w:numPr>
      </w:pPr>
      <w:r>
        <w:t>Realizační cena předmětu plnění a cena doplněných činností</w:t>
      </w:r>
    </w:p>
    <w:p w14:paraId="07EB7E07" w14:textId="77777777" w:rsidR="00F54890" w:rsidRDefault="00F54890" w:rsidP="00EE4E62">
      <w:pPr>
        <w:pStyle w:val="Odstavecseseznamem"/>
      </w:pPr>
    </w:p>
    <w:tbl>
      <w:tblPr>
        <w:tblStyle w:val="Mkatabulky"/>
        <w:tblW w:w="8051" w:type="dxa"/>
        <w:jc w:val="center"/>
        <w:tblLook w:val="04A0" w:firstRow="1" w:lastRow="0" w:firstColumn="1" w:lastColumn="0" w:noHBand="0" w:noVBand="1"/>
      </w:tblPr>
      <w:tblGrid>
        <w:gridCol w:w="5036"/>
        <w:gridCol w:w="3015"/>
      </w:tblGrid>
      <w:tr w:rsidR="00CA03D8" w14:paraId="4EB4B5CA" w14:textId="77777777" w:rsidTr="00321A41">
        <w:trPr>
          <w:trHeight w:val="464"/>
          <w:jc w:val="center"/>
        </w:trPr>
        <w:tc>
          <w:tcPr>
            <w:tcW w:w="5036" w:type="dxa"/>
          </w:tcPr>
          <w:p w14:paraId="704E7BC0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Název</w:t>
            </w:r>
          </w:p>
        </w:tc>
        <w:tc>
          <w:tcPr>
            <w:tcW w:w="3015" w:type="dxa"/>
          </w:tcPr>
          <w:p w14:paraId="0DEE7136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Cena bez DPH</w:t>
            </w:r>
          </w:p>
          <w:p w14:paraId="0F79CCDB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v Kč</w:t>
            </w:r>
          </w:p>
        </w:tc>
      </w:tr>
      <w:tr w:rsidR="00CA03D8" w14:paraId="383F6F42" w14:textId="77777777" w:rsidTr="00321A41">
        <w:trPr>
          <w:jc w:val="center"/>
        </w:trPr>
        <w:tc>
          <w:tcPr>
            <w:tcW w:w="5036" w:type="dxa"/>
          </w:tcPr>
          <w:p w14:paraId="2665B4CA" w14:textId="29B90727" w:rsidR="0030223B" w:rsidRPr="0030223B" w:rsidRDefault="0030223B" w:rsidP="0030223B">
            <w:pPr>
              <w:jc w:val="center"/>
              <w:rPr>
                <w:b/>
              </w:rPr>
            </w:pPr>
            <w:r w:rsidRPr="0030223B">
              <w:rPr>
                <w:b/>
              </w:rPr>
              <w:t>„</w:t>
            </w:r>
            <w:r w:rsidR="00402A7A" w:rsidRPr="00402A7A">
              <w:rPr>
                <w:b/>
                <w:bCs/>
              </w:rPr>
              <w:t>pořízení pohřebního vozidla včetně vestavby</w:t>
            </w:r>
            <w:r w:rsidRPr="0030223B">
              <w:rPr>
                <w:b/>
              </w:rPr>
              <w:t>“</w:t>
            </w:r>
          </w:p>
          <w:p w14:paraId="217235A8" w14:textId="77777777" w:rsidR="00CA7C53" w:rsidRPr="00197DC5" w:rsidRDefault="00CA7C53" w:rsidP="0030223B">
            <w:pPr>
              <w:rPr>
                <w:b/>
              </w:rPr>
            </w:pPr>
          </w:p>
        </w:tc>
        <w:tc>
          <w:tcPr>
            <w:tcW w:w="3015" w:type="dxa"/>
          </w:tcPr>
          <w:p w14:paraId="358130F1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F14C16" w14:paraId="3872618B" w14:textId="77777777" w:rsidTr="00321A41">
        <w:trPr>
          <w:jc w:val="center"/>
        </w:trPr>
        <w:tc>
          <w:tcPr>
            <w:tcW w:w="5036" w:type="dxa"/>
          </w:tcPr>
          <w:p w14:paraId="749C0B6B" w14:textId="77777777" w:rsidR="00F14C16" w:rsidRPr="00197DC5" w:rsidRDefault="00F14C16" w:rsidP="00EE4E62">
            <w:pPr>
              <w:pStyle w:val="Odstavecseseznamem"/>
              <w:rPr>
                <w:b/>
              </w:rPr>
            </w:pPr>
          </w:p>
          <w:p w14:paraId="216EFCE9" w14:textId="77777777" w:rsidR="00F14C16" w:rsidRDefault="00AE5910" w:rsidP="00EE4E62">
            <w:pPr>
              <w:rPr>
                <w:b/>
              </w:rPr>
            </w:pPr>
            <w:r w:rsidRPr="00AE5910">
              <w:rPr>
                <w:b/>
              </w:rPr>
              <w:t>Vý</w:t>
            </w:r>
            <w:r>
              <w:rPr>
                <w:b/>
              </w:rPr>
              <w:t>sledná cena za zakázku bez DPH</w:t>
            </w:r>
          </w:p>
          <w:p w14:paraId="39E945FF" w14:textId="77777777" w:rsidR="00AE5910" w:rsidRPr="00AE5910" w:rsidRDefault="00AE5910" w:rsidP="00EE4E62">
            <w:pPr>
              <w:rPr>
                <w:b/>
              </w:rPr>
            </w:pPr>
          </w:p>
        </w:tc>
        <w:tc>
          <w:tcPr>
            <w:tcW w:w="3015" w:type="dxa"/>
            <w:shd w:val="clear" w:color="auto" w:fill="DDD9C3" w:themeFill="background2" w:themeFillShade="E6"/>
          </w:tcPr>
          <w:p w14:paraId="452F08D3" w14:textId="77777777" w:rsidR="00F14C16" w:rsidRPr="00197DC5" w:rsidRDefault="00F14C16" w:rsidP="00EE4E62">
            <w:pPr>
              <w:pStyle w:val="Odstavecseseznamem"/>
              <w:rPr>
                <w:b/>
              </w:rPr>
            </w:pPr>
          </w:p>
        </w:tc>
      </w:tr>
      <w:tr w:rsidR="00AE5910" w14:paraId="27577A58" w14:textId="77777777" w:rsidTr="00321A41">
        <w:trPr>
          <w:jc w:val="center"/>
        </w:trPr>
        <w:tc>
          <w:tcPr>
            <w:tcW w:w="5036" w:type="dxa"/>
          </w:tcPr>
          <w:p w14:paraId="1714D1A3" w14:textId="77777777" w:rsidR="00AE5910" w:rsidRDefault="00AE5910" w:rsidP="00AE5910">
            <w:pPr>
              <w:pStyle w:val="Odstavecseseznamem"/>
              <w:tabs>
                <w:tab w:val="clear" w:pos="426"/>
                <w:tab w:val="clear" w:pos="709"/>
                <w:tab w:val="left" w:pos="720"/>
              </w:tabs>
              <w:ind w:hanging="720"/>
              <w:rPr>
                <w:b/>
              </w:rPr>
            </w:pPr>
          </w:p>
          <w:p w14:paraId="14BB2047" w14:textId="77777777" w:rsidR="00AE5910" w:rsidRDefault="00AE5910" w:rsidP="00AE5910">
            <w:pPr>
              <w:pStyle w:val="Odstavecseseznamem"/>
              <w:tabs>
                <w:tab w:val="clear" w:pos="426"/>
                <w:tab w:val="clear" w:pos="709"/>
                <w:tab w:val="left" w:pos="720"/>
              </w:tabs>
              <w:ind w:hanging="720"/>
              <w:rPr>
                <w:b/>
              </w:rPr>
            </w:pPr>
            <w:r>
              <w:rPr>
                <w:b/>
              </w:rPr>
              <w:t>Výsledná cena za zakázku včetně DPH</w:t>
            </w:r>
          </w:p>
          <w:p w14:paraId="69D1F0E6" w14:textId="77777777" w:rsidR="00AE5910" w:rsidRPr="00197DC5" w:rsidRDefault="00AE5910" w:rsidP="00EE4E62">
            <w:pPr>
              <w:pStyle w:val="Odstavecseseznamem"/>
              <w:rPr>
                <w:b/>
              </w:rPr>
            </w:pPr>
          </w:p>
        </w:tc>
        <w:tc>
          <w:tcPr>
            <w:tcW w:w="3015" w:type="dxa"/>
            <w:shd w:val="clear" w:color="auto" w:fill="DDD9C3" w:themeFill="background2" w:themeFillShade="E6"/>
          </w:tcPr>
          <w:p w14:paraId="36138EBB" w14:textId="77777777" w:rsidR="00AE5910" w:rsidRPr="00197DC5" w:rsidRDefault="00AE5910" w:rsidP="00EE4E62">
            <w:pPr>
              <w:pStyle w:val="Odstavecseseznamem"/>
              <w:rPr>
                <w:b/>
              </w:rPr>
            </w:pPr>
          </w:p>
        </w:tc>
      </w:tr>
    </w:tbl>
    <w:p w14:paraId="61FD56B6" w14:textId="77777777" w:rsidR="003543B1" w:rsidRDefault="003543B1" w:rsidP="00EE4E62">
      <w:pPr>
        <w:pStyle w:val="Odstavecseseznamem"/>
      </w:pPr>
    </w:p>
    <w:p w14:paraId="4EF46EAA" w14:textId="77777777" w:rsidR="00321A41" w:rsidRDefault="00321A41" w:rsidP="00321A41"/>
    <w:p w14:paraId="124654D7" w14:textId="77777777" w:rsidR="00321A41" w:rsidRDefault="00321A41" w:rsidP="00321A41">
      <w:pPr>
        <w:pStyle w:val="Odstavecseseznamem"/>
      </w:pPr>
    </w:p>
    <w:p w14:paraId="2F3170DB" w14:textId="3B6B788D" w:rsidR="003543B1" w:rsidRDefault="003579BF" w:rsidP="00EE4E62">
      <w:pPr>
        <w:pStyle w:val="Odstavecseseznamem"/>
        <w:numPr>
          <w:ilvl w:val="0"/>
          <w:numId w:val="6"/>
        </w:numPr>
      </w:pPr>
      <w:r>
        <w:t xml:space="preserve">Termín předání </w:t>
      </w:r>
      <w:r w:rsidR="00DF0E2E">
        <w:t>stroje</w:t>
      </w:r>
      <w:r w:rsidR="00CA03D8"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.</w:t>
      </w:r>
    </w:p>
    <w:p w14:paraId="16C3569B" w14:textId="77777777" w:rsidR="00CA03D8" w:rsidRDefault="00CA03D8" w:rsidP="00CA03D8">
      <w:pPr>
        <w:pStyle w:val="Odstavecseseznamem"/>
      </w:pPr>
    </w:p>
    <w:p w14:paraId="5EDE3200" w14:textId="77777777" w:rsidR="00CA03D8" w:rsidRDefault="00B239E9" w:rsidP="00EE4E62">
      <w:pPr>
        <w:pStyle w:val="Odstavecseseznamem"/>
        <w:numPr>
          <w:ilvl w:val="0"/>
          <w:numId w:val="6"/>
        </w:numPr>
      </w:pPr>
      <w:r>
        <w:t xml:space="preserve">Délka záruky                </w:t>
      </w:r>
      <w:r w:rsidR="00CA03D8">
        <w:t>.....................................................................................</w:t>
      </w:r>
    </w:p>
    <w:p w14:paraId="0D3124F6" w14:textId="77777777" w:rsidR="003543B1" w:rsidRPr="003543B1" w:rsidRDefault="003543B1" w:rsidP="00EE4E62">
      <w:pPr>
        <w:pStyle w:val="Odstavecseseznamem"/>
      </w:pPr>
    </w:p>
    <w:p w14:paraId="3163A79E" w14:textId="691F8028" w:rsidR="003579BF" w:rsidRDefault="003543B1" w:rsidP="00EE4E62">
      <w:pPr>
        <w:pStyle w:val="Odstavecseseznamem"/>
        <w:numPr>
          <w:ilvl w:val="0"/>
          <w:numId w:val="6"/>
        </w:numPr>
      </w:pPr>
      <w:r>
        <w:t xml:space="preserve">Uznáváme zadávací podmínky a v celém jejich rozsahu ve znění ze dne </w:t>
      </w:r>
      <w:r w:rsidR="00402A7A">
        <w:t>23</w:t>
      </w:r>
      <w:r w:rsidR="00F14C16">
        <w:t>.</w:t>
      </w:r>
      <w:r w:rsidR="00402A7A">
        <w:t>9</w:t>
      </w:r>
      <w:r>
        <w:t>.20</w:t>
      </w:r>
      <w:r w:rsidR="005E0702">
        <w:t>2</w:t>
      </w:r>
      <w:r w:rsidR="00DF0E2E">
        <w:t>5</w:t>
      </w:r>
      <w:r>
        <w:t>.</w:t>
      </w:r>
    </w:p>
    <w:p w14:paraId="1DF7CB53" w14:textId="77777777" w:rsidR="003543B1" w:rsidRDefault="003543B1" w:rsidP="00EE4E62"/>
    <w:p w14:paraId="463FEBB2" w14:textId="77777777" w:rsidR="00197DC5" w:rsidRDefault="00197DC5" w:rsidP="00EE4E62"/>
    <w:p w14:paraId="1D41DC84" w14:textId="77777777" w:rsidR="003543B1" w:rsidRPr="00EE4E62" w:rsidRDefault="003543B1" w:rsidP="00EE4E62">
      <w:pPr>
        <w:spacing w:after="0"/>
        <w:jc w:val="left"/>
      </w:pPr>
      <w:r>
        <w:t>……………………………….                                             ……………</w:t>
      </w:r>
      <w:r w:rsidRPr="00EE4E62">
        <w:t>…………………….</w:t>
      </w:r>
    </w:p>
    <w:p w14:paraId="02B5670F" w14:textId="77777777" w:rsidR="00EE4E62" w:rsidRDefault="00EE4E62" w:rsidP="00EE4E62">
      <w:pPr>
        <w:spacing w:after="0" w:line="240" w:lineRule="auto"/>
        <w:jc w:val="left"/>
      </w:pPr>
      <w:r w:rsidRPr="00EE4E62">
        <w:t xml:space="preserve">                    </w:t>
      </w:r>
      <w:r>
        <w:t>d</w:t>
      </w:r>
      <w:r w:rsidRPr="00EE4E62">
        <w:t xml:space="preserve">atum                                                                           </w:t>
      </w:r>
      <w:r>
        <w:t xml:space="preserve">     </w:t>
      </w:r>
      <w:r w:rsidRPr="00EE4E62">
        <w:t xml:space="preserve">razítko </w:t>
      </w:r>
      <w:r>
        <w:t>a podpis</w:t>
      </w:r>
    </w:p>
    <w:p w14:paraId="043F5949" w14:textId="77777777" w:rsidR="00EE4E62" w:rsidRDefault="00EE4E62" w:rsidP="00EE4E62">
      <w:pPr>
        <w:spacing w:line="240" w:lineRule="auto"/>
      </w:pPr>
      <w:r>
        <w:t xml:space="preserve">                                                                                                   statutárního zástupce uchazeče</w:t>
      </w:r>
    </w:p>
    <w:sectPr w:rsidR="00EE4E62" w:rsidSect="00B239E9">
      <w:headerReference w:type="default" r:id="rId8"/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54A8" w14:textId="77777777" w:rsidR="00544797" w:rsidRDefault="00544797" w:rsidP="007728CD">
      <w:pPr>
        <w:spacing w:after="0" w:line="240" w:lineRule="auto"/>
      </w:pPr>
      <w:r>
        <w:separator/>
      </w:r>
    </w:p>
  </w:endnote>
  <w:endnote w:type="continuationSeparator" w:id="0">
    <w:p w14:paraId="6CAF9686" w14:textId="77777777" w:rsidR="00544797" w:rsidRDefault="00544797" w:rsidP="0077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4AA4" w14:textId="77777777" w:rsidR="00544797" w:rsidRDefault="00544797" w:rsidP="007728CD">
      <w:pPr>
        <w:spacing w:after="0" w:line="240" w:lineRule="auto"/>
      </w:pPr>
      <w:r>
        <w:separator/>
      </w:r>
    </w:p>
  </w:footnote>
  <w:footnote w:type="continuationSeparator" w:id="0">
    <w:p w14:paraId="344D06C3" w14:textId="77777777" w:rsidR="00544797" w:rsidRDefault="00544797" w:rsidP="0077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3D4" w14:textId="18BF77E8" w:rsidR="007728CD" w:rsidRDefault="007728CD">
    <w:pPr>
      <w:pStyle w:val="Zhlav"/>
    </w:pPr>
    <w:r>
      <w:t>Př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C85"/>
    <w:multiLevelType w:val="hybridMultilevel"/>
    <w:tmpl w:val="130AC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7F65"/>
    <w:multiLevelType w:val="hybridMultilevel"/>
    <w:tmpl w:val="6E145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41B"/>
    <w:multiLevelType w:val="hybridMultilevel"/>
    <w:tmpl w:val="4704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C47"/>
    <w:multiLevelType w:val="hybridMultilevel"/>
    <w:tmpl w:val="28C0D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F69"/>
    <w:multiLevelType w:val="hybridMultilevel"/>
    <w:tmpl w:val="08E24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660D2"/>
    <w:multiLevelType w:val="hybridMultilevel"/>
    <w:tmpl w:val="5B1A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84F"/>
    <w:multiLevelType w:val="hybridMultilevel"/>
    <w:tmpl w:val="6FAA3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A44"/>
    <w:multiLevelType w:val="hybridMultilevel"/>
    <w:tmpl w:val="4B9C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729"/>
    <w:multiLevelType w:val="hybridMultilevel"/>
    <w:tmpl w:val="3F065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DB3"/>
    <w:multiLevelType w:val="hybridMultilevel"/>
    <w:tmpl w:val="0FE088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200228">
    <w:abstractNumId w:val="2"/>
  </w:num>
  <w:num w:numId="2" w16cid:durableId="35739132">
    <w:abstractNumId w:val="6"/>
  </w:num>
  <w:num w:numId="3" w16cid:durableId="1019548450">
    <w:abstractNumId w:val="3"/>
  </w:num>
  <w:num w:numId="4" w16cid:durableId="183325172">
    <w:abstractNumId w:val="9"/>
  </w:num>
  <w:num w:numId="5" w16cid:durableId="1403060402">
    <w:abstractNumId w:val="4"/>
  </w:num>
  <w:num w:numId="6" w16cid:durableId="584922087">
    <w:abstractNumId w:val="1"/>
  </w:num>
  <w:num w:numId="7" w16cid:durableId="1435203176">
    <w:abstractNumId w:val="5"/>
  </w:num>
  <w:num w:numId="8" w16cid:durableId="1047604880">
    <w:abstractNumId w:val="7"/>
  </w:num>
  <w:num w:numId="9" w16cid:durableId="1461656426">
    <w:abstractNumId w:val="8"/>
  </w:num>
  <w:num w:numId="10" w16cid:durableId="54568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5"/>
    <w:rsid w:val="00021689"/>
    <w:rsid w:val="00066F88"/>
    <w:rsid w:val="000717C5"/>
    <w:rsid w:val="00197DC5"/>
    <w:rsid w:val="001B4B37"/>
    <w:rsid w:val="001C6B22"/>
    <w:rsid w:val="002261BB"/>
    <w:rsid w:val="0030223B"/>
    <w:rsid w:val="00321A41"/>
    <w:rsid w:val="003543B1"/>
    <w:rsid w:val="003579BF"/>
    <w:rsid w:val="003C7E66"/>
    <w:rsid w:val="00402A7A"/>
    <w:rsid w:val="00544797"/>
    <w:rsid w:val="005A7BA6"/>
    <w:rsid w:val="005E0702"/>
    <w:rsid w:val="006064F4"/>
    <w:rsid w:val="006A68C9"/>
    <w:rsid w:val="007728CD"/>
    <w:rsid w:val="00A45260"/>
    <w:rsid w:val="00AD07B0"/>
    <w:rsid w:val="00AE5910"/>
    <w:rsid w:val="00B239E9"/>
    <w:rsid w:val="00B709B3"/>
    <w:rsid w:val="00BC7AF0"/>
    <w:rsid w:val="00BE5A5E"/>
    <w:rsid w:val="00CA03D8"/>
    <w:rsid w:val="00CA7C53"/>
    <w:rsid w:val="00CF3E25"/>
    <w:rsid w:val="00D965B2"/>
    <w:rsid w:val="00DE51DC"/>
    <w:rsid w:val="00DF0E2E"/>
    <w:rsid w:val="00E23AA9"/>
    <w:rsid w:val="00E62E48"/>
    <w:rsid w:val="00EE4E62"/>
    <w:rsid w:val="00F14C16"/>
    <w:rsid w:val="00F54890"/>
    <w:rsid w:val="00F700B5"/>
    <w:rsid w:val="00FA4D8D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B6BA"/>
  <w15:docId w15:val="{49909F2D-07B1-4013-9AC1-BB9EC7C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E62"/>
    <w:pPr>
      <w:tabs>
        <w:tab w:val="left" w:pos="426"/>
        <w:tab w:val="left" w:pos="709"/>
      </w:tabs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8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890"/>
    <w:pPr>
      <w:ind w:left="720"/>
      <w:contextualSpacing/>
    </w:pPr>
  </w:style>
  <w:style w:type="table" w:styleId="Mkatabulky">
    <w:name w:val="Table Grid"/>
    <w:basedOn w:val="Normlntabulka"/>
    <w:uiPriority w:val="59"/>
    <w:rsid w:val="00F5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A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728CD"/>
    <w:pPr>
      <w:tabs>
        <w:tab w:val="clear" w:pos="426"/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8C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8CD"/>
    <w:pPr>
      <w:tabs>
        <w:tab w:val="clear" w:pos="426"/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8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5D9-DEBF-4673-A027-DE96CE2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bi</dc:creator>
  <cp:lastModifiedBy>Martin B</cp:lastModifiedBy>
  <cp:revision>11</cp:revision>
  <cp:lastPrinted>2018-08-28T13:04:00Z</cp:lastPrinted>
  <dcterms:created xsi:type="dcterms:W3CDTF">2018-08-28T10:08:00Z</dcterms:created>
  <dcterms:modified xsi:type="dcterms:W3CDTF">2025-09-23T11:08:00Z</dcterms:modified>
</cp:coreProperties>
</file>